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39460" w14:textId="577ED536" w:rsidR="007F30B6" w:rsidRDefault="001A28A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194532" wp14:editId="325C9E92">
                <wp:simplePos x="0" y="0"/>
                <wp:positionH relativeFrom="column">
                  <wp:posOffset>344435</wp:posOffset>
                </wp:positionH>
                <wp:positionV relativeFrom="paragraph">
                  <wp:posOffset>339232</wp:posOffset>
                </wp:positionV>
                <wp:extent cx="3956685" cy="7706218"/>
                <wp:effectExtent l="0" t="0" r="0" b="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685" cy="7706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1A328" w14:textId="62C6E3F6" w:rsidR="00A86B48" w:rsidRPr="008E570F" w:rsidRDefault="008E570F">
                            <w:pPr>
                              <w:rPr>
                                <w:rFonts w:ascii="Palatino Linotype" w:hAnsi="Palatino Linotype" w:cs="Arial"/>
                                <w:i/>
                                <w:iCs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8E570F">
                              <w:rPr>
                                <w:rFonts w:ascii="Palatino Linotype" w:hAnsi="Palatino Linotype" w:cs="Arial"/>
                                <w:i/>
                                <w:iCs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Det' sørme - det' sandt </w:t>
                            </w:r>
                            <w:r w:rsidRPr="008E570F">
                              <w:rPr>
                                <w:rFonts w:ascii="Palatino Linotype" w:hAnsi="Palatino Linotype" w:cs="Arial"/>
                                <w:i/>
                                <w:iCs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  <w:t>–</w:t>
                            </w:r>
                            <w:r w:rsidRPr="008E570F">
                              <w:rPr>
                                <w:rFonts w:ascii="Palatino Linotype" w:hAnsi="Palatino Linotype" w:cs="Arial"/>
                                <w:i/>
                                <w:iCs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decembe</w:t>
                            </w:r>
                            <w:r w:rsidRPr="008E570F">
                              <w:rPr>
                                <w:rFonts w:ascii="Palatino Linotype" w:hAnsi="Palatino Linotype" w:cs="Arial"/>
                                <w:i/>
                                <w:iCs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  <w:t>r</w:t>
                            </w:r>
                          </w:p>
                          <w:p w14:paraId="2E893061" w14:textId="2AB79107" w:rsidR="008E570F" w:rsidRPr="008E570F" w:rsidRDefault="008E570F">
                            <w:pP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8E570F">
                              <w:rPr>
                                <w:rFonts w:ascii="Palatino Linotype" w:hAnsi="Palatino Linotype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Derfor inviterer vi til</w:t>
                            </w:r>
                          </w:p>
                          <w:p w14:paraId="57103CFD" w14:textId="67BE8044" w:rsidR="0078587A" w:rsidRPr="00205557" w:rsidRDefault="0016491F">
                            <w:pPr>
                              <w:rPr>
                                <w:rFonts w:ascii="Vivaldi" w:hAnsi="Vivaldi"/>
                                <w:sz w:val="144"/>
                                <w:szCs w:val="144"/>
                              </w:rPr>
                            </w:pPr>
                            <w:r w:rsidRPr="00205557">
                              <w:rPr>
                                <w:rFonts w:ascii="Vivaldi" w:hAnsi="Vivaldi"/>
                                <w:sz w:val="144"/>
                                <w:szCs w:val="144"/>
                              </w:rPr>
                              <w:t>Juleklip</w:t>
                            </w:r>
                          </w:p>
                          <w:p w14:paraId="5CE984F1" w14:textId="77777777" w:rsidR="0078587A" w:rsidRPr="001A28AF" w:rsidRDefault="0078587A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3176AE5F" w14:textId="6D6BC787" w:rsidR="0078587A" w:rsidRPr="001A28AF" w:rsidRDefault="0078587A">
                            <w:pP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1A28A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Tilføj en kort beskrivelse af jeres begivenhed her. </w:t>
                            </w:r>
                            <w:r w:rsidR="008E570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Er det fx juleklip eller andet julepynt I skal lave? Serveres der mad og drikke?</w:t>
                            </w:r>
                          </w:p>
                          <w:p w14:paraId="768700A4" w14:textId="343084F2" w:rsidR="0078587A" w:rsidRPr="001A28AF" w:rsidRDefault="0078587A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4690B02" w14:textId="1AD4C702" w:rsidR="0078587A" w:rsidRPr="001A28AF" w:rsidRDefault="0078587A">
                            <w:pP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1A28AF"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  <w:t>Hvor:</w:t>
                            </w:r>
                            <w:r w:rsidR="00A86B48" w:rsidRPr="001A28AF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ab/>
                            </w:r>
                            <w:r w:rsidR="00A86B48" w:rsidRPr="001A28AF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ab/>
                              <w:t>Sted</w:t>
                            </w:r>
                          </w:p>
                          <w:p w14:paraId="4906663C" w14:textId="263C284C" w:rsidR="0078587A" w:rsidRPr="001A28AF" w:rsidRDefault="0078587A">
                            <w:pP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1A28AF"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  <w:t>Hvornår:</w:t>
                            </w:r>
                            <w:r w:rsidR="00A86B48" w:rsidRPr="001A28AF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ab/>
                            </w:r>
                            <w:r w:rsidR="001A28AF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ab/>
                            </w:r>
                            <w:r w:rsidR="00A86B48" w:rsidRPr="001A28AF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Dato</w:t>
                            </w:r>
                          </w:p>
                          <w:p w14:paraId="5A7E4721" w14:textId="08F81AF0" w:rsidR="0078587A" w:rsidRPr="001A28AF" w:rsidRDefault="0078587A">
                            <w:pP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1A28AF"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  <w:t>Klokkeslæt:</w:t>
                            </w:r>
                            <w:r w:rsidR="00A86B48" w:rsidRPr="001A28AF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ab/>
                              <w:t>Tidspunkt</w:t>
                            </w:r>
                          </w:p>
                          <w:p w14:paraId="313C65AB" w14:textId="7515184D" w:rsidR="0078587A" w:rsidRPr="001A28AF" w:rsidRDefault="0078587A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63B619AB" w14:textId="7A3B4CBA" w:rsidR="00A86B48" w:rsidRPr="001A28AF" w:rsidRDefault="00A86B48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A28AF">
                              <w:rPr>
                                <w:rFonts w:ascii="Palatino Linotype" w:hAnsi="Palatino Linotype"/>
                                <w:b/>
                                <w:bCs/>
                                <w:sz w:val="24"/>
                                <w:szCs w:val="24"/>
                              </w:rPr>
                              <w:t>Tilmeld dig</w:t>
                            </w:r>
                          </w:p>
                          <w:p w14:paraId="4FFB80B8" w14:textId="03089F3D" w:rsidR="00A86B48" w:rsidRPr="001A28AF" w:rsidRDefault="00A86B48">
                            <w:pP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1A28A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Skriv her vilkår for tilmelding og seneste svar dato.</w:t>
                            </w:r>
                          </w:p>
                          <w:p w14:paraId="7CD18A99" w14:textId="77777777" w:rsidR="00A86B48" w:rsidRPr="001A28AF" w:rsidRDefault="00A86B48">
                            <w:pP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  <w:p w14:paraId="4552313E" w14:textId="4997E842" w:rsidR="0078587A" w:rsidRPr="001A28AF" w:rsidRDefault="0078587A">
                            <w:pP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1A28A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Vi glæder os til at se dig</w:t>
                            </w:r>
                          </w:p>
                          <w:p w14:paraId="264703C1" w14:textId="60E673D7" w:rsidR="0078587A" w:rsidRPr="001A28AF" w:rsidRDefault="0078587A" w:rsidP="001A28AF">
                            <w:pPr>
                              <w:spacing w:after="0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  <w:p w14:paraId="63AE58A8" w14:textId="48DC9F4D" w:rsidR="0078587A" w:rsidRPr="001A28AF" w:rsidRDefault="0078587A">
                            <w:pP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1A28A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Venlig hilsen</w:t>
                            </w:r>
                          </w:p>
                          <w:p w14:paraId="52D82889" w14:textId="77777777" w:rsidR="00A86B48" w:rsidRPr="001A28AF" w:rsidRDefault="00A86B48" w:rsidP="001A28AF">
                            <w:pPr>
                              <w:spacing w:after="0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  <w:p w14:paraId="6B7ACB1D" w14:textId="057210B9" w:rsidR="0078587A" w:rsidRPr="001A28AF" w:rsidRDefault="0078587A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1A28AF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[Indsæt afsender fx afdelingsbestyrelsen eller festudvalget</w:t>
                            </w:r>
                            <w:r w:rsidRPr="001A28AF">
                              <w:rPr>
                                <w:rFonts w:ascii="Palatino Linotype" w:hAnsi="Palatino Linotyp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9453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7.1pt;margin-top:26.7pt;width:311.55pt;height:606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" filled="f" stroked="f" strokeweight=".5pt">
                <v:textbox>
                  <w:txbxContent>
                    <w:p w14:paraId="4E61A328" w14:textId="62C6E3F6" w:rsidR="00A86B48" w:rsidRPr="008E570F" w:rsidRDefault="008E570F">
                      <w:pPr>
                        <w:rPr>
                          <w:rFonts w:ascii="Palatino Linotype" w:hAnsi="Palatino Linotype" w:cs="Arial"/>
                          <w:i/>
                          <w:iCs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8E570F">
                        <w:rPr>
                          <w:rFonts w:ascii="Palatino Linotype" w:hAnsi="Palatino Linotype" w:cs="Arial"/>
                          <w:i/>
                          <w:iCs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  <w:t xml:space="preserve">Det' sørme - det' sandt </w:t>
                      </w:r>
                      <w:r w:rsidRPr="008E570F">
                        <w:rPr>
                          <w:rFonts w:ascii="Palatino Linotype" w:hAnsi="Palatino Linotype" w:cs="Arial"/>
                          <w:i/>
                          <w:iCs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  <w:t>–</w:t>
                      </w:r>
                      <w:r w:rsidRPr="008E570F">
                        <w:rPr>
                          <w:rFonts w:ascii="Palatino Linotype" w:hAnsi="Palatino Linotype" w:cs="Arial"/>
                          <w:i/>
                          <w:iCs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  <w:t xml:space="preserve"> decembe</w:t>
                      </w:r>
                      <w:r w:rsidRPr="008E570F">
                        <w:rPr>
                          <w:rFonts w:ascii="Palatino Linotype" w:hAnsi="Palatino Linotype" w:cs="Arial"/>
                          <w:i/>
                          <w:iCs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  <w:t>r</w:t>
                      </w:r>
                    </w:p>
                    <w:p w14:paraId="2E893061" w14:textId="2AB79107" w:rsidR="008E570F" w:rsidRPr="008E570F" w:rsidRDefault="008E570F">
                      <w:pPr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8E570F">
                        <w:rPr>
                          <w:rFonts w:ascii="Palatino Linotype" w:hAnsi="Palatino Linotype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Derfor inviterer vi til</w:t>
                      </w:r>
                    </w:p>
                    <w:p w14:paraId="57103CFD" w14:textId="67BE8044" w:rsidR="0078587A" w:rsidRPr="00205557" w:rsidRDefault="0016491F">
                      <w:pPr>
                        <w:rPr>
                          <w:rFonts w:ascii="Vivaldi" w:hAnsi="Vivaldi"/>
                          <w:sz w:val="144"/>
                          <w:szCs w:val="144"/>
                        </w:rPr>
                      </w:pPr>
                      <w:r w:rsidRPr="00205557">
                        <w:rPr>
                          <w:rFonts w:ascii="Vivaldi" w:hAnsi="Vivaldi"/>
                          <w:sz w:val="144"/>
                          <w:szCs w:val="144"/>
                        </w:rPr>
                        <w:t>Juleklip</w:t>
                      </w:r>
                    </w:p>
                    <w:p w14:paraId="5CE984F1" w14:textId="77777777" w:rsidR="0078587A" w:rsidRPr="001A28AF" w:rsidRDefault="0078587A">
                      <w:pPr>
                        <w:rPr>
                          <w:rFonts w:ascii="Garamond" w:hAnsi="Garamond"/>
                        </w:rPr>
                      </w:pPr>
                    </w:p>
                    <w:p w14:paraId="3176AE5F" w14:textId="6D6BC787" w:rsidR="0078587A" w:rsidRPr="001A28AF" w:rsidRDefault="0078587A">
                      <w:pPr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1A28A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Tilføj en kort beskrivelse af jeres begivenhed her. </w:t>
                      </w:r>
                      <w:r w:rsidR="008E570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Er det fx juleklip eller andet julepynt I skal lave? Serveres der mad og drikke?</w:t>
                      </w:r>
                    </w:p>
                    <w:p w14:paraId="768700A4" w14:textId="343084F2" w:rsidR="0078587A" w:rsidRPr="001A28AF" w:rsidRDefault="0078587A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44690B02" w14:textId="1AD4C702" w:rsidR="0078587A" w:rsidRPr="001A28AF" w:rsidRDefault="0078587A">
                      <w:pPr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1A28AF"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  <w:t>Hvor:</w:t>
                      </w:r>
                      <w:r w:rsidR="00A86B48" w:rsidRPr="001A28AF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ab/>
                      </w:r>
                      <w:r w:rsidR="00A86B48" w:rsidRPr="001A28AF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ab/>
                        <w:t>Sted</w:t>
                      </w:r>
                    </w:p>
                    <w:p w14:paraId="4906663C" w14:textId="263C284C" w:rsidR="0078587A" w:rsidRPr="001A28AF" w:rsidRDefault="0078587A">
                      <w:pPr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1A28AF"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  <w:t>Hvornår:</w:t>
                      </w:r>
                      <w:r w:rsidR="00A86B48" w:rsidRPr="001A28AF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ab/>
                      </w:r>
                      <w:r w:rsidR="001A28AF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ab/>
                      </w:r>
                      <w:r w:rsidR="00A86B48" w:rsidRPr="001A28AF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Dato</w:t>
                      </w:r>
                    </w:p>
                    <w:p w14:paraId="5A7E4721" w14:textId="08F81AF0" w:rsidR="0078587A" w:rsidRPr="001A28AF" w:rsidRDefault="0078587A">
                      <w:pPr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1A28AF"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  <w:t>Klokkeslæt:</w:t>
                      </w:r>
                      <w:r w:rsidR="00A86B48" w:rsidRPr="001A28AF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ab/>
                        <w:t>Tidspunkt</w:t>
                      </w:r>
                    </w:p>
                    <w:p w14:paraId="313C65AB" w14:textId="7515184D" w:rsidR="0078587A" w:rsidRPr="001A28AF" w:rsidRDefault="0078587A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63B619AB" w14:textId="7A3B4CBA" w:rsidR="00A86B48" w:rsidRPr="001A28AF" w:rsidRDefault="00A86B48">
                      <w:pPr>
                        <w:rPr>
                          <w:rFonts w:ascii="Palatino Linotype" w:hAnsi="Palatino Linotype"/>
                          <w:b/>
                          <w:bCs/>
                          <w:sz w:val="24"/>
                          <w:szCs w:val="24"/>
                        </w:rPr>
                      </w:pPr>
                      <w:r w:rsidRPr="001A28AF">
                        <w:rPr>
                          <w:rFonts w:ascii="Palatino Linotype" w:hAnsi="Palatino Linotype"/>
                          <w:b/>
                          <w:bCs/>
                          <w:sz w:val="24"/>
                          <w:szCs w:val="24"/>
                        </w:rPr>
                        <w:t>Tilmeld dig</w:t>
                      </w:r>
                    </w:p>
                    <w:p w14:paraId="4FFB80B8" w14:textId="03089F3D" w:rsidR="00A86B48" w:rsidRPr="001A28AF" w:rsidRDefault="00A86B48">
                      <w:pPr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1A28A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Skriv her vilkår for tilmelding og seneste svar dato.</w:t>
                      </w:r>
                    </w:p>
                    <w:p w14:paraId="7CD18A99" w14:textId="77777777" w:rsidR="00A86B48" w:rsidRPr="001A28AF" w:rsidRDefault="00A86B48">
                      <w:pPr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</w:p>
                    <w:p w14:paraId="4552313E" w14:textId="4997E842" w:rsidR="0078587A" w:rsidRPr="001A28AF" w:rsidRDefault="0078587A">
                      <w:pPr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1A28A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Vi glæder os til at se dig</w:t>
                      </w:r>
                    </w:p>
                    <w:p w14:paraId="264703C1" w14:textId="60E673D7" w:rsidR="0078587A" w:rsidRPr="001A28AF" w:rsidRDefault="0078587A" w:rsidP="001A28AF">
                      <w:pPr>
                        <w:spacing w:after="0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</w:p>
                    <w:p w14:paraId="63AE58A8" w14:textId="48DC9F4D" w:rsidR="0078587A" w:rsidRPr="001A28AF" w:rsidRDefault="0078587A">
                      <w:pPr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1A28A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Venlig hilsen</w:t>
                      </w:r>
                    </w:p>
                    <w:p w14:paraId="52D82889" w14:textId="77777777" w:rsidR="00A86B48" w:rsidRPr="001A28AF" w:rsidRDefault="00A86B48" w:rsidP="001A28AF">
                      <w:pPr>
                        <w:spacing w:after="0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</w:p>
                    <w:p w14:paraId="6B7ACB1D" w14:textId="057210B9" w:rsidR="0078587A" w:rsidRPr="001A28AF" w:rsidRDefault="0078587A">
                      <w:pPr>
                        <w:rPr>
                          <w:rFonts w:ascii="Palatino Linotype" w:hAnsi="Palatino Linotype"/>
                        </w:rPr>
                      </w:pPr>
                      <w:r w:rsidRPr="001A28AF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[Indsæt afsender fx afdelingsbestyrelsen eller festudvalget</w:t>
                      </w:r>
                      <w:r w:rsidRPr="001A28AF">
                        <w:rPr>
                          <w:rFonts w:ascii="Palatino Linotype" w:hAnsi="Palatino Linotype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B95BB7">
        <w:rPr>
          <w:noProof/>
        </w:rPr>
        <w:drawing>
          <wp:anchor distT="0" distB="0" distL="114300" distR="114300" simplePos="0" relativeHeight="251659264" behindDoc="1" locked="0" layoutInCell="1" allowOverlap="1" wp14:anchorId="539618F7" wp14:editId="520A35A1">
            <wp:simplePos x="0" y="0"/>
            <wp:positionH relativeFrom="column">
              <wp:posOffset>4138020</wp:posOffset>
            </wp:positionH>
            <wp:positionV relativeFrom="paragraph">
              <wp:posOffset>7005519</wp:posOffset>
            </wp:positionV>
            <wp:extent cx="1999873" cy="1923306"/>
            <wp:effectExtent l="0" t="0" r="635" b="1270"/>
            <wp:wrapNone/>
            <wp:docPr id="15" name="Billede 15" descr="Et billede, der indeholder udendørs genstan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 descr="Et billede, der indeholder udendørs genstand&#10;&#10;Automatisk genereret beskrivels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873" cy="1923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9F0">
        <w:rPr>
          <w:noProof/>
        </w:rPr>
        <w:drawing>
          <wp:anchor distT="0" distB="0" distL="114300" distR="114300" simplePos="0" relativeHeight="251658240" behindDoc="1" locked="0" layoutInCell="1" allowOverlap="1" wp14:anchorId="21DC118C" wp14:editId="1DDE8D48">
            <wp:simplePos x="0" y="0"/>
            <wp:positionH relativeFrom="column">
              <wp:posOffset>-689609</wp:posOffset>
            </wp:positionH>
            <wp:positionV relativeFrom="paragraph">
              <wp:posOffset>-1107431</wp:posOffset>
            </wp:positionV>
            <wp:extent cx="7581530" cy="11028549"/>
            <wp:effectExtent l="0" t="0" r="635" b="1905"/>
            <wp:wrapNone/>
            <wp:docPr id="12" name="Billede 12" descr="Et billede, der indeholder træ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 descr="Et billede, der indeholder træ&#10;&#10;Automatisk genereret beskrivels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972" cy="1103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30B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1304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7A"/>
    <w:rsid w:val="0012046D"/>
    <w:rsid w:val="0016491F"/>
    <w:rsid w:val="001A28AF"/>
    <w:rsid w:val="00205557"/>
    <w:rsid w:val="002C76FE"/>
    <w:rsid w:val="00414902"/>
    <w:rsid w:val="004B3964"/>
    <w:rsid w:val="004C6F63"/>
    <w:rsid w:val="00670FA4"/>
    <w:rsid w:val="006A077D"/>
    <w:rsid w:val="006B4C49"/>
    <w:rsid w:val="0076194B"/>
    <w:rsid w:val="0078587A"/>
    <w:rsid w:val="007F30B6"/>
    <w:rsid w:val="008857D1"/>
    <w:rsid w:val="008E570F"/>
    <w:rsid w:val="00941040"/>
    <w:rsid w:val="009B6238"/>
    <w:rsid w:val="00A86B48"/>
    <w:rsid w:val="00B4679E"/>
    <w:rsid w:val="00B95BB7"/>
    <w:rsid w:val="00C229F0"/>
    <w:rsid w:val="00D11535"/>
    <w:rsid w:val="00D7341C"/>
    <w:rsid w:val="00DB2EC6"/>
    <w:rsid w:val="00E93974"/>
    <w:rsid w:val="00FB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BD677"/>
  <w15:chartTrackingRefBased/>
  <w15:docId w15:val="{DE77714F-DE7D-4C1B-9D44-E274E0F8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1"/>
    <w:qFormat/>
    <w:rsid w:val="0078587A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833C0B" w:themeColor="accent2" w:themeShade="80"/>
      <w:sz w:val="28"/>
      <w:szCs w:val="32"/>
      <w:lang w:eastAsia="ja-JP"/>
    </w:rPr>
  </w:style>
  <w:style w:type="paragraph" w:styleId="Overskrift2">
    <w:name w:val="heading 2"/>
    <w:basedOn w:val="Normal"/>
    <w:link w:val="Overskrift2Tegn"/>
    <w:uiPriority w:val="1"/>
    <w:unhideWhenUsed/>
    <w:qFormat/>
    <w:rsid w:val="0078587A"/>
    <w:pPr>
      <w:keepNext/>
      <w:keepLines/>
      <w:spacing w:after="200" w:line="360" w:lineRule="auto"/>
      <w:ind w:left="1440" w:hanging="1440"/>
      <w:outlineLvl w:val="1"/>
    </w:pPr>
    <w:rPr>
      <w:rFonts w:asciiTheme="majorHAnsi" w:eastAsiaTheme="majorEastAsia" w:hAnsiTheme="majorHAnsi" w:cstheme="majorBidi"/>
      <w:b/>
      <w:color w:val="833C0B" w:themeColor="accent2" w:themeShade="80"/>
      <w:sz w:val="28"/>
      <w:szCs w:val="26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78587A"/>
    <w:rPr>
      <w:rFonts w:asciiTheme="majorHAnsi" w:eastAsiaTheme="majorEastAsia" w:hAnsiTheme="majorHAnsi" w:cstheme="majorBidi"/>
      <w:color w:val="833C0B" w:themeColor="accent2" w:themeShade="80"/>
      <w:sz w:val="28"/>
      <w:szCs w:val="32"/>
      <w:lang w:eastAsia="ja-JP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8587A"/>
    <w:rPr>
      <w:rFonts w:asciiTheme="majorHAnsi" w:eastAsiaTheme="majorEastAsia" w:hAnsiTheme="majorHAnsi" w:cstheme="majorBidi"/>
      <w:b/>
      <w:color w:val="833C0B" w:themeColor="accent2" w:themeShade="80"/>
      <w:sz w:val="28"/>
      <w:szCs w:val="26"/>
      <w:lang w:eastAsia="ja-JP"/>
    </w:rPr>
  </w:style>
  <w:style w:type="paragraph" w:styleId="Undertitel">
    <w:name w:val="Subtitle"/>
    <w:basedOn w:val="Normal"/>
    <w:next w:val="Normal"/>
    <w:link w:val="UndertitelTegn"/>
    <w:uiPriority w:val="2"/>
    <w:qFormat/>
    <w:rsid w:val="0078587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44546A" w:themeColor="text2"/>
      <w:sz w:val="76"/>
      <w:szCs w:val="76"/>
      <w:lang w:eastAsia="ja-JP"/>
    </w:rPr>
  </w:style>
  <w:style w:type="character" w:customStyle="1" w:styleId="UndertitelTegn">
    <w:name w:val="Undertitel Tegn"/>
    <w:basedOn w:val="Standardskrifttypeiafsnit"/>
    <w:link w:val="Undertitel"/>
    <w:uiPriority w:val="2"/>
    <w:rsid w:val="0078587A"/>
    <w:rPr>
      <w:rFonts w:asciiTheme="majorHAnsi" w:eastAsiaTheme="majorEastAsia" w:hAnsiTheme="majorHAnsi" w:cstheme="majorBidi"/>
      <w:color w:val="44546A" w:themeColor="text2"/>
      <w:sz w:val="76"/>
      <w:szCs w:val="76"/>
      <w:lang w:eastAsia="ja-JP"/>
    </w:rPr>
  </w:style>
  <w:style w:type="paragraph" w:styleId="Titel">
    <w:name w:val="Title"/>
    <w:basedOn w:val="Normal"/>
    <w:next w:val="Normal"/>
    <w:link w:val="TitelTegn"/>
    <w:uiPriority w:val="3"/>
    <w:qFormat/>
    <w:rsid w:val="0078587A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color w:val="833C0B" w:themeColor="accent2" w:themeShade="80"/>
      <w:kern w:val="28"/>
      <w:sz w:val="124"/>
      <w:szCs w:val="124"/>
      <w:lang w:eastAsia="ja-JP"/>
    </w:rPr>
  </w:style>
  <w:style w:type="character" w:customStyle="1" w:styleId="TitelTegn">
    <w:name w:val="Titel Tegn"/>
    <w:basedOn w:val="Standardskrifttypeiafsnit"/>
    <w:link w:val="Titel"/>
    <w:uiPriority w:val="3"/>
    <w:rsid w:val="0078587A"/>
    <w:rPr>
      <w:rFonts w:asciiTheme="majorHAnsi" w:eastAsiaTheme="majorEastAsia" w:hAnsiTheme="majorHAnsi" w:cstheme="majorBidi"/>
      <w:color w:val="833C0B" w:themeColor="accent2" w:themeShade="80"/>
      <w:kern w:val="28"/>
      <w:sz w:val="124"/>
      <w:szCs w:val="124"/>
      <w:lang w:eastAsia="ja-JP"/>
    </w:rPr>
  </w:style>
  <w:style w:type="character" w:styleId="Strk">
    <w:name w:val="Strong"/>
    <w:basedOn w:val="Standardskrifttypeiafsnit"/>
    <w:uiPriority w:val="5"/>
    <w:qFormat/>
    <w:rsid w:val="0078587A"/>
    <w:rPr>
      <w:b w:val="0"/>
      <w:bCs w:val="0"/>
      <w:color w:val="44546A" w:themeColor="text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04BC-A2B4-44C7-B600-9D03A08F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fia Irons</dc:creator>
  <cp:keywords/>
  <dc:description/>
  <cp:lastModifiedBy>Anna Sofia Irons</cp:lastModifiedBy>
  <cp:revision>17</cp:revision>
  <dcterms:created xsi:type="dcterms:W3CDTF">2021-06-16T07:54:00Z</dcterms:created>
  <dcterms:modified xsi:type="dcterms:W3CDTF">2021-06-28T06:44:00Z</dcterms:modified>
</cp:coreProperties>
</file>